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E95CB" w14:textId="77777777" w:rsidR="00932CAA" w:rsidRDefault="00932CAA" w:rsidP="00932CAA">
      <w:pPr>
        <w:ind w:firstLine="708"/>
      </w:pPr>
      <w:r w:rsidRPr="00932CAA">
        <w:t>Zastanawiasz się jak znaleźć praktyki, pracę czy pracę dodatkową? Studiujesz lub studia masz już za sobą? </w:t>
      </w:r>
    </w:p>
    <w:p w14:paraId="6E5A74A0" w14:textId="578B1BD3" w:rsidR="00932CAA" w:rsidRPr="00932CAA" w:rsidRDefault="00932CAA" w:rsidP="00932CAA">
      <w:pPr>
        <w:ind w:firstLine="708"/>
        <w:jc w:val="center"/>
        <w:rPr>
          <w:sz w:val="36"/>
          <w:szCs w:val="36"/>
        </w:rPr>
      </w:pPr>
      <w:r w:rsidRPr="00932CAA">
        <w:rPr>
          <w:b/>
          <w:bCs/>
          <w:sz w:val="36"/>
          <w:szCs w:val="36"/>
        </w:rPr>
        <w:t xml:space="preserve">Przyjdź na XXIV Targi Pracy </w:t>
      </w:r>
      <w:r>
        <w:rPr>
          <w:rStyle w:val="Odwoanieprzypisudolnego"/>
          <w:b/>
          <w:bCs/>
          <w:sz w:val="36"/>
          <w:szCs w:val="36"/>
        </w:rPr>
        <w:footnoteReference w:id="1"/>
      </w:r>
      <w:r w:rsidRPr="00932CAA">
        <w:rPr>
          <w:b/>
          <w:bCs/>
          <w:sz w:val="36"/>
          <w:szCs w:val="36"/>
        </w:rPr>
        <w:t>"Inżynier na Rynku Pracy" 2024 porozmawiaj z pracodawcami i znajdź wymarzoną ofertę pracy.</w:t>
      </w:r>
    </w:p>
    <w:tbl>
      <w:tblPr>
        <w:tblW w:w="940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5595"/>
      </w:tblGrid>
      <w:tr w:rsidR="00932CAA" w:rsidRPr="00932CAA" w14:paraId="529FE6BF" w14:textId="77777777" w:rsidTr="00932CAA">
        <w:trPr>
          <w:trHeight w:val="2941"/>
        </w:trPr>
        <w:tc>
          <w:tcPr>
            <w:tcW w:w="2298" w:type="dxa"/>
            <w:shd w:val="clear" w:color="auto" w:fill="FFFFFF"/>
            <w:hideMark/>
          </w:tcPr>
          <w:p w14:paraId="1F391843" w14:textId="559B8A6D" w:rsidR="00932CAA" w:rsidRPr="00932CAA" w:rsidRDefault="00932CAA" w:rsidP="00932CAA">
            <w:r w:rsidRPr="00932CAA">
              <w:drawing>
                <wp:inline distT="0" distB="0" distL="0" distR="0" wp14:anchorId="1A05DF76" wp14:editId="764D9B85">
                  <wp:extent cx="2390775" cy="1905000"/>
                  <wp:effectExtent l="0" t="0" r="9525" b="0"/>
                  <wp:docPr id="1892795082" name="Obraz 2" descr="Obraz zawierający clipart, kreskówka, ukończenie szko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95082" name="Obraz 2" descr="Obraz zawierający clipart, kreskówka, ukończenie szkoł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7" w:type="dxa"/>
            <w:shd w:val="clear" w:color="auto" w:fill="FFFFFF"/>
            <w:hideMark/>
          </w:tcPr>
          <w:p w14:paraId="6C6478CF" w14:textId="77777777" w:rsidR="00932CAA" w:rsidRPr="00932CAA" w:rsidRDefault="00932CAA" w:rsidP="00932CAA">
            <w:r w:rsidRPr="00932CAA">
              <w:rPr>
                <w:b/>
                <w:bCs/>
              </w:rPr>
              <w:t>Targi Pracy "Inżynier na Rynku Pracy” kierowane są do wszystkich studentów i absolwentów lubelskich uczelni wyższych. </w:t>
            </w:r>
            <w:r w:rsidRPr="00932CAA">
              <w:t xml:space="preserve">Nie tylko inżynierowie znajdą oferty dla siebie. Firmy poszukują również osób z dziedziny marketingu, finansów, administracji czy zarządzania... Uczestnicy mają szansę uzyskania bezpośrednich informacji </w:t>
            </w:r>
            <w:proofErr w:type="gramStart"/>
            <w:r w:rsidRPr="00932CAA">
              <w:t>odnośnie</w:t>
            </w:r>
            <w:proofErr w:type="gramEnd"/>
            <w:r w:rsidRPr="00932CAA">
              <w:t xml:space="preserve"> rynku pracy, zasad rekrutacji pracowników oraz wymogów wobec potencjalnych kandydatów do pracy.</w:t>
            </w:r>
          </w:p>
          <w:p w14:paraId="657B9F6C" w14:textId="77777777" w:rsidR="00932CAA" w:rsidRPr="00932CAA" w:rsidRDefault="00932CAA" w:rsidP="00932CAA">
            <w:hyperlink r:id="rId8" w:anchor="MAPA" w:history="1">
              <w:r w:rsidRPr="00932CAA">
                <w:rPr>
                  <w:rStyle w:val="Hipercze"/>
                </w:rPr>
                <w:t>MAPA TARGÓW</w:t>
              </w:r>
            </w:hyperlink>
          </w:p>
        </w:tc>
      </w:tr>
    </w:tbl>
    <w:p w14:paraId="5B641888" w14:textId="77777777" w:rsidR="00932CAA" w:rsidRPr="00932CAA" w:rsidRDefault="00932CAA" w:rsidP="00932CAA">
      <w:pPr>
        <w:spacing w:before="240" w:after="240"/>
        <w:jc w:val="center"/>
        <w:rPr>
          <w:sz w:val="36"/>
          <w:szCs w:val="36"/>
        </w:rPr>
      </w:pPr>
      <w:r w:rsidRPr="00932CAA">
        <w:rPr>
          <w:b/>
          <w:bCs/>
          <w:sz w:val="36"/>
          <w:szCs w:val="36"/>
        </w:rPr>
        <w:t>PRZYJDŹ I PRZEKONAJ SIĘ CO W TYM ROKU FIRMY ZAOFERUJĄ WŁAŚNIE TOBIE!</w:t>
      </w:r>
    </w:p>
    <w:p w14:paraId="47D46EBF" w14:textId="77777777" w:rsidR="00932CAA" w:rsidRDefault="00932CAA"/>
    <w:sectPr w:rsidR="00932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E1DCF" w14:textId="77777777" w:rsidR="00BC5852" w:rsidRDefault="00BC5852" w:rsidP="00932CAA">
      <w:pPr>
        <w:spacing w:after="0" w:line="240" w:lineRule="auto"/>
      </w:pPr>
      <w:r>
        <w:separator/>
      </w:r>
    </w:p>
  </w:endnote>
  <w:endnote w:type="continuationSeparator" w:id="0">
    <w:p w14:paraId="36C0F527" w14:textId="77777777" w:rsidR="00BC5852" w:rsidRDefault="00BC5852" w:rsidP="0093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B2C54" w14:textId="77777777" w:rsidR="00BC5852" w:rsidRDefault="00BC5852" w:rsidP="00932CAA">
      <w:pPr>
        <w:spacing w:after="0" w:line="240" w:lineRule="auto"/>
      </w:pPr>
      <w:r>
        <w:separator/>
      </w:r>
    </w:p>
  </w:footnote>
  <w:footnote w:type="continuationSeparator" w:id="0">
    <w:p w14:paraId="478EB1F4" w14:textId="77777777" w:rsidR="00BC5852" w:rsidRDefault="00BC5852" w:rsidP="00932CAA">
      <w:pPr>
        <w:spacing w:after="0" w:line="240" w:lineRule="auto"/>
      </w:pPr>
      <w:r>
        <w:continuationSeparator/>
      </w:r>
    </w:p>
  </w:footnote>
  <w:footnote w:id="1">
    <w:p w14:paraId="09BD1E1E" w14:textId="45129E3E" w:rsidR="00932CAA" w:rsidRPr="00932CAA" w:rsidRDefault="00932CAA" w:rsidP="00932CAA">
      <w:r>
        <w:rPr>
          <w:rStyle w:val="Odwoanieprzypisudolnego"/>
        </w:rPr>
        <w:footnoteRef/>
      </w:r>
      <w:r>
        <w:t xml:space="preserve"> </w:t>
      </w:r>
      <w:r w:rsidRPr="00932CAA">
        <w:rPr>
          <w:i/>
          <w:iCs/>
        </w:rPr>
        <w:t>Uczestnicząc w targach pracy "Inżynier na Rynku Pracy" w dniu 19.11.2024 r. na Wydziale Mechanicznym Politechniki Lubelskiej wyrażacie Państwo zgodę na wykorzystanie wizerunku w ramach promocji imprezy oraz powstania dokumentacji fotograficznej wydarzenia w celu jego archiwizacji.</w:t>
      </w:r>
    </w:p>
    <w:p w14:paraId="0EB763F8" w14:textId="37390EC9" w:rsidR="00932CAA" w:rsidRPr="00932CAA" w:rsidRDefault="00932CAA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AA"/>
    <w:rsid w:val="003E169C"/>
    <w:rsid w:val="00932CAA"/>
    <w:rsid w:val="00B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D8A9"/>
  <w15:chartTrackingRefBased/>
  <w15:docId w15:val="{7FF15AC0-BB70-4932-BE2B-6F029890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2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2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C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32C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2C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2C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2C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2C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2C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2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2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2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32C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2C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2C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2C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2C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2C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32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2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2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32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32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32C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32C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32C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2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2C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32CAA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32CA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2CA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2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2C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2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rokarier.pollub.pl/inrp2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276F-7B26-4247-BE16-1627EBB3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88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 Goławski</dc:creator>
  <cp:keywords/>
  <dc:description/>
  <cp:lastModifiedBy>Nikodem  Goławski</cp:lastModifiedBy>
  <cp:revision>1</cp:revision>
  <dcterms:created xsi:type="dcterms:W3CDTF">2024-11-19T15:28:00Z</dcterms:created>
  <dcterms:modified xsi:type="dcterms:W3CDTF">2024-11-19T15:34:00Z</dcterms:modified>
</cp:coreProperties>
</file>